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3294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381BF4">
        <w:rPr>
          <w:rFonts w:ascii="Times New Roman" w:hAnsi="Times New Roman" w:cs="Times New Roman"/>
          <w:i/>
          <w:iCs/>
          <w:lang w:val="pl-PL"/>
        </w:rPr>
        <w:t>……………………………</w:t>
      </w: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.                                                     ……………………………</w:t>
      </w:r>
    </w:p>
    <w:p w14:paraId="72902F94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  <w:t>/miejsce, data/</w:t>
      </w:r>
    </w:p>
    <w:p w14:paraId="207E3C79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25E2C39A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wnioskodawcy lub wnioskodawców</w:t>
      </w:r>
    </w:p>
    <w:p w14:paraId="0776B607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 adres, telefon/</w:t>
      </w:r>
    </w:p>
    <w:p w14:paraId="7031DE2A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4424F73B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592D6394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3D521A1B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pełnomocnika, adres, telefon/</w:t>
      </w:r>
      <w:r w:rsidRPr="009125A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endnoteReference w:id="1"/>
      </w:r>
      <w:r w:rsidRPr="009125A8">
        <w:rPr>
          <w:rFonts w:ascii="Times New Roman" w:hAnsi="Times New Roman" w:cs="Times New Roman"/>
          <w:color w:val="auto"/>
          <w:lang w:val="pl-PL"/>
        </w:rPr>
        <w:tab/>
      </w:r>
      <w:r w:rsidRPr="009125A8">
        <w:rPr>
          <w:rFonts w:ascii="Times New Roman" w:hAnsi="Times New Roman" w:cs="Times New Roman"/>
          <w:color w:val="auto"/>
          <w:lang w:val="pl-PL"/>
        </w:rPr>
        <w:tab/>
      </w:r>
      <w:r w:rsidRPr="009125A8">
        <w:rPr>
          <w:rFonts w:ascii="Times New Roman" w:hAnsi="Times New Roman" w:cs="Times New Roman"/>
          <w:color w:val="auto"/>
          <w:lang w:val="pl-PL"/>
        </w:rPr>
        <w:tab/>
      </w:r>
      <w:r w:rsidRPr="009125A8">
        <w:rPr>
          <w:rFonts w:ascii="Times New Roman" w:hAnsi="Times New Roman" w:cs="Times New Roman"/>
          <w:color w:val="auto"/>
          <w:lang w:val="pl-PL"/>
        </w:rPr>
        <w:tab/>
        <w:t xml:space="preserve">        </w:t>
      </w:r>
    </w:p>
    <w:p w14:paraId="11C04285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17C4B173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6FD8470A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572A48A9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0C326951" w14:textId="77777777" w:rsidR="00584CC1" w:rsidRPr="009125A8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Regionalny Dyrektor Ochrony Środowiska w Poznaniu</w:t>
      </w:r>
    </w:p>
    <w:p w14:paraId="04FF0DD0" w14:textId="77777777" w:rsidR="00584CC1" w:rsidRPr="009125A8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ul. J. H. Dąbrowskiego 79</w:t>
      </w:r>
    </w:p>
    <w:p w14:paraId="47C19FAE" w14:textId="77777777" w:rsidR="00584CC1" w:rsidRPr="009125A8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60-529 Poznań</w:t>
      </w:r>
    </w:p>
    <w:p w14:paraId="6A17BC1C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2B987F93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1462F87B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33E34480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WNIOSEK</w:t>
      </w:r>
    </w:p>
    <w:p w14:paraId="30C7B6B8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t-PT"/>
        </w:rPr>
        <w:t xml:space="preserve">O WYDANIE DECYZJI O 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ŚRODOWISKOWYCH UWARUNKOWANIACH </w:t>
      </w:r>
    </w:p>
    <w:p w14:paraId="78B990F9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01FBA263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2D91623E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es-ES_tradnl"/>
        </w:rPr>
        <w:t>Wnioskuj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ę o wydanie decyzji o środowiskowych uwarunkowaniach dla przedsięwzięcia polegającego na zmianie lasu, niestanowiącego własności Skarbu Państwa, na użytek rolny, na działce/-ach: </w:t>
      </w:r>
    </w:p>
    <w:p w14:paraId="3D72B9CB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754E8659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084E9DC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60C7B8E" w14:textId="77777777" w:rsidR="00584CC1" w:rsidRPr="009125A8" w:rsidRDefault="00584CC1">
      <w:pPr>
        <w:jc w:val="center"/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numery ewidencyjne działek, obręby, gmina/</w:t>
      </w:r>
    </w:p>
    <w:p w14:paraId="07ECE03D" w14:textId="77777777" w:rsidR="00584CC1" w:rsidRPr="009125A8" w:rsidRDefault="00584CC1">
      <w:pPr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25633BFC" w14:textId="7A427375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które z</w:t>
      </w:r>
      <w:r w:rsidRPr="009E3244">
        <w:rPr>
          <w:rFonts w:ascii="Times New Roman" w:hAnsi="Times New Roman" w:cs="Times New Roman"/>
          <w:color w:val="auto"/>
          <w:lang w:val="pl-PL"/>
        </w:rPr>
        <w:t>godnie z § 3 ust. 1 pkt ………</w:t>
      </w:r>
      <w:proofErr w:type="gramStart"/>
      <w:r w:rsidRPr="009E3244">
        <w:rPr>
          <w:rFonts w:ascii="Times New Roman" w:hAnsi="Times New Roman" w:cs="Times New Roman"/>
          <w:color w:val="auto"/>
          <w:lang w:val="pl-PL"/>
        </w:rPr>
        <w:t>…….</w:t>
      </w:r>
      <w:proofErr w:type="gramEnd"/>
      <w:r w:rsidRPr="009E3244">
        <w:rPr>
          <w:rFonts w:ascii="Times New Roman" w:hAnsi="Times New Roman" w:cs="Times New Roman"/>
          <w:color w:val="auto"/>
          <w:lang w:val="pl-PL"/>
        </w:rPr>
        <w:t>……………..</w:t>
      </w:r>
      <w:r w:rsidRPr="009E3244">
        <w:rPr>
          <w:rFonts w:ascii="Times New Roman" w:hAnsi="Times New Roman" w:cs="Times New Roman"/>
          <w:color w:val="auto"/>
          <w:vertAlign w:val="superscript"/>
        </w:rPr>
        <w:endnoteReference w:id="2"/>
      </w:r>
      <w:r w:rsidRPr="009E3244">
        <w:rPr>
          <w:rFonts w:ascii="Times New Roman" w:hAnsi="Times New Roman" w:cs="Times New Roman"/>
          <w:color w:val="auto"/>
          <w:lang w:val="pl-PL"/>
        </w:rPr>
        <w:t xml:space="preserve"> rozporządzenia Rady Ministrów z dnia</w:t>
      </w:r>
      <w:r w:rsidR="00807D21" w:rsidRPr="009E3244">
        <w:rPr>
          <w:rFonts w:ascii="Times New Roman" w:eastAsia="Times New Roman" w:hAnsi="Times New Roman" w:cs="Times New Roman"/>
          <w:color w:val="auto"/>
          <w:lang w:eastAsia="pl-PL"/>
        </w:rPr>
        <w:t xml:space="preserve"> 10 </w:t>
      </w:r>
      <w:r w:rsidR="00807D21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rześnia </w:t>
      </w:r>
      <w:r w:rsidR="00807D21" w:rsidRPr="009E3244">
        <w:rPr>
          <w:rFonts w:ascii="Times New Roman" w:eastAsia="Times New Roman" w:hAnsi="Times New Roman" w:cs="Times New Roman"/>
          <w:color w:val="auto"/>
          <w:lang w:eastAsia="pl-PL"/>
        </w:rPr>
        <w:t>2019 r.</w:t>
      </w:r>
      <w:r w:rsidRPr="009E3244">
        <w:rPr>
          <w:rFonts w:ascii="Times New Roman" w:hAnsi="Times New Roman" w:cs="Times New Roman"/>
          <w:color w:val="auto"/>
          <w:lang w:val="pl-PL"/>
        </w:rPr>
        <w:t xml:space="preserve"> w sprawie </w:t>
      </w:r>
      <w:r w:rsidR="00386341" w:rsidRPr="009125A8">
        <w:rPr>
          <w:rFonts w:ascii="Times New Roman" w:hAnsi="Times New Roman" w:cs="Times New Roman"/>
          <w:color w:val="auto"/>
          <w:lang w:val="pl-PL"/>
        </w:rPr>
        <w:t>przedsięwzięć mogących znacząco oddziaływać na środowisko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(Dz. U. 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>z 20</w:t>
      </w:r>
      <w:r w:rsidR="00807D21">
        <w:rPr>
          <w:rFonts w:ascii="Times New Roman" w:hAnsi="Times New Roman" w:cs="Times New Roman"/>
          <w:color w:val="auto"/>
          <w:lang w:val="pl-PL"/>
        </w:rPr>
        <w:t>19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 r.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poz. </w:t>
      </w:r>
      <w:r w:rsidR="00807D21">
        <w:rPr>
          <w:rFonts w:ascii="Times New Roman" w:hAnsi="Times New Roman" w:cs="Times New Roman"/>
          <w:color w:val="auto"/>
          <w:lang w:val="pl-PL"/>
        </w:rPr>
        <w:t>1839</w:t>
      </w:r>
      <w:r w:rsidR="00A77248">
        <w:rPr>
          <w:rFonts w:ascii="Times New Roman" w:hAnsi="Times New Roman" w:cs="Times New Roman"/>
          <w:color w:val="auto"/>
          <w:lang w:val="pl-PL"/>
        </w:rPr>
        <w:t xml:space="preserve"> z </w:t>
      </w:r>
      <w:proofErr w:type="spellStart"/>
      <w:r w:rsidR="00A77248">
        <w:rPr>
          <w:rFonts w:ascii="Times New Roman" w:hAnsi="Times New Roman" w:cs="Times New Roman"/>
          <w:color w:val="auto"/>
          <w:lang w:val="pl-PL"/>
        </w:rPr>
        <w:t>późń</w:t>
      </w:r>
      <w:proofErr w:type="spellEnd"/>
      <w:r w:rsidR="00A77248">
        <w:rPr>
          <w:rFonts w:ascii="Times New Roman" w:hAnsi="Times New Roman" w:cs="Times New Roman"/>
          <w:color w:val="auto"/>
          <w:lang w:val="pl-PL"/>
        </w:rPr>
        <w:t>. zm.</w:t>
      </w:r>
      <w:r w:rsidRPr="009125A8">
        <w:rPr>
          <w:rFonts w:ascii="Times New Roman" w:hAnsi="Times New Roman" w:cs="Times New Roman"/>
          <w:color w:val="auto"/>
          <w:lang w:val="pl-PL"/>
        </w:rPr>
        <w:t>), zalicza się do przedsięwzięć mogących potencjalnie znacząco oddziaływać na środowisko. Decyzja o środowiskowych uwarunkowaniach będzie niezbędna do uzyskania decyzji o zmianie lasu na użytek rolny.</w:t>
      </w:r>
    </w:p>
    <w:p w14:paraId="6B00F262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1E5F908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5337D59E" w14:textId="77777777" w:rsidR="00584CC1" w:rsidRPr="009125A8" w:rsidRDefault="00584CC1">
      <w:pPr>
        <w:ind w:left="3540"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..</w:t>
      </w:r>
    </w:p>
    <w:p w14:paraId="200AFB0C" w14:textId="77777777" w:rsidR="00584CC1" w:rsidRPr="009125A8" w:rsidRDefault="00584CC1">
      <w:pPr>
        <w:ind w:left="4536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podpis wnioskodawcy/-ów lub pełnomocnika</w:t>
      </w:r>
    </w:p>
    <w:p w14:paraId="604DBD5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2166C05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7DED0FA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0A7F9D1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5CBB5B2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  <w:r w:rsidRPr="009125A8">
        <w:rPr>
          <w:rFonts w:ascii="Times New Roman" w:hAnsi="Times New Roman" w:cs="Times New Roman"/>
          <w:color w:val="auto"/>
          <w:u w:val="single"/>
          <w:lang w:val="pl-PL"/>
        </w:rPr>
        <w:t>Załączniki:</w:t>
      </w:r>
    </w:p>
    <w:p w14:paraId="1AA46CB7" w14:textId="06184C37" w:rsidR="00E90D8B" w:rsidRPr="009125A8" w:rsidRDefault="00584CC1" w:rsidP="00E90D8B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Karta informacyjna przedsięwzięcia</w:t>
      </w:r>
      <w:r w:rsidR="0094677F" w:rsidRPr="009125A8">
        <w:rPr>
          <w:rStyle w:val="Odwoanieprzypisukocowego"/>
          <w:rFonts w:ascii="Times New Roman" w:hAnsi="Times New Roman" w:cs="Times New Roman"/>
          <w:color w:val="auto"/>
          <w:lang w:val="pl-PL"/>
        </w:rPr>
        <w:endnoteReference w:id="3"/>
      </w:r>
      <w:r w:rsidR="00807D21">
        <w:rPr>
          <w:rFonts w:ascii="Times New Roman" w:hAnsi="Times New Roman" w:cs="Times New Roman"/>
          <w:color w:val="auto"/>
          <w:lang w:val="pl-PL"/>
        </w:rPr>
        <w:t xml:space="preserve"> (2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egzemplarze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 papierowe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+ </w:t>
      </w:r>
      <w:r w:rsidR="00807D21">
        <w:rPr>
          <w:rFonts w:ascii="Times New Roman" w:hAnsi="Times New Roman" w:cs="Times New Roman"/>
          <w:color w:val="auto"/>
          <w:lang w:val="pl-PL"/>
        </w:rPr>
        <w:t>2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 w </w:t>
      </w:r>
      <w:r w:rsidRPr="009125A8">
        <w:rPr>
          <w:rFonts w:ascii="Times New Roman" w:hAnsi="Times New Roman" w:cs="Times New Roman"/>
          <w:color w:val="auto"/>
          <w:lang w:val="pl-PL"/>
        </w:rPr>
        <w:t>form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>ie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elektroniczn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ej), opracowana zgodnie z art. </w:t>
      </w:r>
      <w:r w:rsidR="00EE7532" w:rsidRPr="009125A8">
        <w:rPr>
          <w:rFonts w:ascii="Times New Roman" w:hAnsi="Times New Roman" w:cs="Times New Roman"/>
          <w:color w:val="auto"/>
          <w:lang w:val="pl-PL"/>
        </w:rPr>
        <w:t>62a</w:t>
      </w:r>
      <w:r w:rsidR="000A6D98" w:rsidRPr="009125A8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9125A8">
        <w:rPr>
          <w:rFonts w:ascii="Times New Roman" w:hAnsi="Times New Roman" w:cs="Times New Roman"/>
          <w:color w:val="auto"/>
          <w:lang w:val="pl-PL"/>
        </w:rPr>
        <w:t>ustawy z dnia 3 października 2008 r. o </w:t>
      </w:r>
      <w:r w:rsidRPr="009125A8">
        <w:rPr>
          <w:rFonts w:ascii="Times New Roman" w:hAnsi="Times New Roman" w:cs="Times New Roman"/>
          <w:color w:val="auto"/>
          <w:lang w:val="pt-PT"/>
        </w:rPr>
        <w:t>udost</w:t>
      </w:r>
      <w:r w:rsidRPr="009125A8">
        <w:rPr>
          <w:rFonts w:ascii="Times New Roman" w:hAnsi="Times New Roman" w:cs="Times New Roman"/>
          <w:color w:val="auto"/>
          <w:lang w:val="pl-PL"/>
        </w:rPr>
        <w:t>ępnianiu informacji o środowisku i jego ochronie, udziale społeczeństwa w ochronie środowiska oraz o ocenach oddziaływania na środowisko (Dz. U. z 20</w:t>
      </w:r>
      <w:r w:rsidR="00807D21">
        <w:rPr>
          <w:rFonts w:ascii="Times New Roman" w:hAnsi="Times New Roman" w:cs="Times New Roman"/>
          <w:color w:val="auto"/>
          <w:lang w:val="pl-PL"/>
        </w:rPr>
        <w:t>2</w:t>
      </w:r>
      <w:r w:rsidR="00A77248">
        <w:rPr>
          <w:rFonts w:ascii="Times New Roman" w:hAnsi="Times New Roman" w:cs="Times New Roman"/>
          <w:color w:val="auto"/>
          <w:lang w:val="pl-PL"/>
        </w:rPr>
        <w:t>2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r., poz. </w:t>
      </w:r>
      <w:r w:rsidR="00A77248">
        <w:rPr>
          <w:rFonts w:ascii="Times New Roman" w:hAnsi="Times New Roman" w:cs="Times New Roman"/>
          <w:color w:val="auto"/>
          <w:lang w:val="pl-PL"/>
        </w:rPr>
        <w:t>1029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</w:t>
      </w:r>
      <w:r w:rsidR="00EE7532" w:rsidRPr="009125A8">
        <w:rPr>
          <w:rFonts w:ascii="Times New Roman" w:hAnsi="Times New Roman" w:cs="Times New Roman"/>
          <w:color w:val="auto"/>
          <w:lang w:val="pl-PL"/>
        </w:rPr>
        <w:t xml:space="preserve">z </w:t>
      </w:r>
      <w:proofErr w:type="spellStart"/>
      <w:r w:rsidR="00EE7532" w:rsidRPr="009125A8">
        <w:rPr>
          <w:rFonts w:ascii="Times New Roman" w:hAnsi="Times New Roman" w:cs="Times New Roman"/>
          <w:color w:val="auto"/>
          <w:lang w:val="pl-PL"/>
        </w:rPr>
        <w:t>późn</w:t>
      </w:r>
      <w:proofErr w:type="spellEnd"/>
      <w:r w:rsidR="00EE7532" w:rsidRPr="009125A8">
        <w:rPr>
          <w:rFonts w:ascii="Times New Roman" w:hAnsi="Times New Roman" w:cs="Times New Roman"/>
          <w:color w:val="auto"/>
          <w:lang w:val="pl-PL"/>
        </w:rPr>
        <w:t>. zm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.), dalej </w:t>
      </w:r>
      <w:r w:rsidR="000A6D98" w:rsidRPr="009125A8">
        <w:rPr>
          <w:rFonts w:ascii="Times New Roman" w:hAnsi="Times New Roman" w:cs="Times New Roman"/>
          <w:i/>
          <w:iCs/>
          <w:color w:val="auto"/>
          <w:lang w:val="pl-PL"/>
        </w:rPr>
        <w:t>ustaw</w:t>
      </w:r>
      <w:r w:rsidR="00EE7532" w:rsidRPr="009125A8">
        <w:rPr>
          <w:rFonts w:ascii="Times New Roman" w:hAnsi="Times New Roman" w:cs="Times New Roman"/>
          <w:i/>
          <w:iCs/>
          <w:color w:val="auto"/>
          <w:lang w:val="pl-PL"/>
        </w:rPr>
        <w:t>y</w:t>
      </w:r>
      <w:r w:rsidR="000A6D98" w:rsidRPr="009125A8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ooś</w:t>
      </w:r>
      <w:r w:rsidRPr="009125A8">
        <w:rPr>
          <w:rFonts w:ascii="Times New Roman" w:hAnsi="Times New Roman" w:cs="Times New Roman"/>
          <w:color w:val="auto"/>
          <w:lang w:val="pl-PL"/>
        </w:rPr>
        <w:t>.</w:t>
      </w:r>
    </w:p>
    <w:p w14:paraId="30EB6CE4" w14:textId="77777777" w:rsidR="00584CC1" w:rsidRPr="00A77248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color w:val="auto"/>
          <w:lang w:val="pl-PL"/>
        </w:rPr>
      </w:pPr>
      <w:r w:rsidRPr="00A77248">
        <w:rPr>
          <w:rFonts w:ascii="Times New Roman" w:hAnsi="Times New Roman" w:cs="Times New Roman"/>
          <w:color w:val="auto"/>
          <w:lang w:val="pl-PL"/>
        </w:rPr>
        <w:lastRenderedPageBreak/>
        <w:t>Poświadczona przez właściwy organ kopia mapy ewidencyjnej obejmując</w:t>
      </w:r>
      <w:r w:rsidR="00807D21" w:rsidRPr="00A77248">
        <w:rPr>
          <w:rFonts w:ascii="Times New Roman" w:hAnsi="Times New Roman" w:cs="Times New Roman"/>
          <w:color w:val="auto"/>
          <w:lang w:val="pl-PL"/>
        </w:rPr>
        <w:t>a</w:t>
      </w:r>
      <w:r w:rsidRPr="00A77248">
        <w:rPr>
          <w:rFonts w:ascii="Times New Roman" w:hAnsi="Times New Roman" w:cs="Times New Roman"/>
          <w:color w:val="auto"/>
          <w:lang w:val="pl-PL"/>
        </w:rPr>
        <w:t xml:space="preserve"> przewidywany teren, na którym będzie realizowane</w:t>
      </w:r>
      <w:r w:rsidR="00807D21" w:rsidRPr="00A77248">
        <w:rPr>
          <w:rFonts w:ascii="Times New Roman" w:hAnsi="Times New Roman" w:cs="Times New Roman"/>
          <w:color w:val="auto"/>
          <w:lang w:val="pl-PL"/>
        </w:rPr>
        <w:t xml:space="preserve"> przedsięwzięcie, oraz obejmująca obszar 100 m od terenu, na k</w:t>
      </w:r>
      <w:r w:rsidR="00807D21" w:rsidRPr="00807D21">
        <w:rPr>
          <w:rFonts w:ascii="Times New Roman" w:hAnsi="Times New Roman" w:cs="Times New Roman"/>
          <w:color w:val="auto"/>
          <w:lang w:val="pl-PL"/>
        </w:rPr>
        <w:t>tórym realizowane będzie przedsięwzięcie.</w:t>
      </w:r>
    </w:p>
    <w:p w14:paraId="52BD3A73" w14:textId="77777777" w:rsidR="001D1CA7" w:rsidRPr="00A77248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>Mapa w skali zapewniającej czytelność przedstawionych danych z zaznaczonym przewidywanym terenem, na którym będzie realizowane przedsięwzięcie, oraz z zaznaczonym przewidywanym obszarem</w:t>
      </w:r>
      <w:r w:rsidR="00807D21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100 m od granic tego terenu,</w:t>
      </w:r>
      <w:r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wraz z zapisem mapy w formie elektronicznej</w:t>
      </w:r>
      <w:r w:rsidR="001D1CA7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>.</w:t>
      </w:r>
    </w:p>
    <w:p w14:paraId="40781C87" w14:textId="77777777" w:rsidR="00584CC1" w:rsidRPr="00381BF4" w:rsidRDefault="00381BF4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ypis z rejestru gruntów lub inny dokument, wydany przez organ prowadzący ewidencję gruntów i budynków, pozwalający na ustalenie stron postępowania, zawierający co najmniej numer działki ewidencyjnej </w:t>
      </w:r>
      <w:proofErr w:type="gramStart"/>
      <w:r w:rsidRPr="00381BF4">
        <w:rPr>
          <w:rFonts w:ascii="Times New Roman" w:eastAsia="Times New Roman" w:hAnsi="Times New Roman" w:cs="Times New Roman"/>
          <w:color w:val="auto"/>
          <w:lang w:val="pl-PL" w:eastAsia="pl-PL"/>
        </w:rPr>
        <w:t>oraz,</w:t>
      </w:r>
      <w:proofErr w:type="gramEnd"/>
      <w:r w:rsidRPr="00381BF4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o ile zostały ujawnione: numer jej księgi wieczystej, imię i nazwisko albo nazwę oraz adres podmiotu ewidencyjnego, obejmujący przewidywany teren, na którym będzie realizowane przedsięwzięcie, oraz obejmujący obszar</w:t>
      </w:r>
      <w:r w:rsidR="00807D21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100 m od tego terenu;</w:t>
      </w:r>
    </w:p>
    <w:p w14:paraId="5AEB3D36" w14:textId="77777777" w:rsidR="00584CC1" w:rsidRPr="00381BF4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hAnsi="Times New Roman" w:cs="Times New Roman"/>
          <w:lang w:val="pl-PL"/>
        </w:rPr>
        <w:t xml:space="preserve">Wypis i wyrys z miejscowego planu zagospodarowania przestrzennego albo informacja o braku takiego planu – zaświadczenie właściwego organu gminy, wymagane zgodnie z art. 74 ust. 1 pkt 5 </w:t>
      </w:r>
      <w:r w:rsidRPr="00381BF4">
        <w:rPr>
          <w:rFonts w:ascii="Times New Roman" w:hAnsi="Times New Roman" w:cs="Times New Roman"/>
          <w:i/>
          <w:iCs/>
          <w:lang w:val="pl-PL"/>
        </w:rPr>
        <w:t>ustawy ooś</w:t>
      </w:r>
      <w:r w:rsidRPr="00381BF4">
        <w:rPr>
          <w:rFonts w:ascii="Times New Roman" w:hAnsi="Times New Roman" w:cs="Times New Roman"/>
          <w:lang w:val="pl-PL"/>
        </w:rPr>
        <w:t>;</w:t>
      </w:r>
    </w:p>
    <w:p w14:paraId="0D98161D" w14:textId="77777777" w:rsidR="00584CC1" w:rsidRPr="00381BF4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hAnsi="Times New Roman" w:cs="Times New Roman"/>
          <w:lang w:val="pl-PL"/>
        </w:rPr>
        <w:t>Oryginał pełnomocnictwa lub jego uwierzytelnioną kopię.</w:t>
      </w:r>
      <w:r w:rsidRPr="00381BF4">
        <w:rPr>
          <w:rFonts w:ascii="Times New Roman" w:hAnsi="Times New Roman" w:cs="Times New Roman"/>
          <w:vertAlign w:val="superscript"/>
        </w:rPr>
        <w:endnoteReference w:id="4"/>
      </w:r>
    </w:p>
    <w:p w14:paraId="1E9513AE" w14:textId="77777777" w:rsidR="00584CC1" w:rsidRPr="00381BF4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hAnsi="Times New Roman" w:cs="Times New Roman"/>
          <w:lang w:val="pl-PL"/>
        </w:rPr>
        <w:t>Potwierdzenie wniesienia opłaty za wydanie decyzji o środowiskowych uwarunkowaniach w wysokości 205 zł oraz za udzielone pełnomocnictwo/a w kwocie 17 zł za każde pełnomocnictwo.</w:t>
      </w:r>
      <w:r w:rsidRPr="00381BF4">
        <w:rPr>
          <w:rFonts w:ascii="Times New Roman" w:hAnsi="Times New Roman" w:cs="Times New Roman"/>
          <w:vertAlign w:val="superscript"/>
        </w:rPr>
        <w:endnoteReference w:id="5"/>
      </w:r>
    </w:p>
    <w:p w14:paraId="5820B614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79F5FC1F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CD62FD0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FF536D2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2D4504A9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4BD0904D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color w:val="auto"/>
          <w:sz w:val="20"/>
          <w:szCs w:val="20"/>
          <w:lang/>
        </w:rPr>
      </w:pPr>
    </w:p>
    <w:sectPr w:rsidR="00584CC1" w:rsidRPr="00381BF4"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71AA" w14:textId="77777777" w:rsidR="00F53F17" w:rsidRDefault="00F53F17">
      <w:r>
        <w:separator/>
      </w:r>
    </w:p>
  </w:endnote>
  <w:endnote w:type="continuationSeparator" w:id="0">
    <w:p w14:paraId="3E891024" w14:textId="77777777" w:rsidR="00F53F17" w:rsidRDefault="00F53F17">
      <w:r>
        <w:continuationSeparator/>
      </w:r>
    </w:p>
  </w:endnote>
  <w:endnote w:id="1">
    <w:p w14:paraId="60621972" w14:textId="77777777" w:rsidR="00620719" w:rsidRPr="009125A8" w:rsidRDefault="00620719" w:rsidP="00866F53">
      <w:pPr>
        <w:pStyle w:val="endnotetext"/>
        <w:ind w:left="284" w:hanging="284"/>
        <w:jc w:val="both"/>
        <w:rPr>
          <w:rFonts w:eastAsia="Arial Unicode MS"/>
          <w:color w:val="auto"/>
          <w:lang/>
        </w:rPr>
      </w:pPr>
      <w:r w:rsidRPr="009125A8">
        <w:rPr>
          <w:i/>
          <w:iCs/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Wypełnia się, jeżeli podejmujący przedsięwzięcie (Inwestor, wnioskodawca/y) działa przez pełnomocnika.</w:t>
      </w:r>
    </w:p>
  </w:endnote>
  <w:endnote w:id="2">
    <w:p w14:paraId="2E770946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rFonts w:ascii="Times New Roman"/>
          <w:color w:val="auto"/>
          <w:sz w:val="22"/>
          <w:szCs w:val="22"/>
          <w:lang w:val="pl-PL"/>
        </w:rPr>
        <w:t xml:space="preserve"> </w:t>
      </w: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Jeżeli zmiana lasu, innego gruntu o zwartej powierzchni co najmniej 0,10 ha pokrytego roślinnością leśną - drzewami i krzewami oraz runem leśnym - lub nieużytku na użytek rolny:</w:t>
      </w:r>
    </w:p>
    <w:p w14:paraId="27AB9A9F" w14:textId="77777777" w:rsidR="00620719" w:rsidRPr="009E3244" w:rsidRDefault="009E3244" w:rsidP="00620719">
      <w:p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- </w:t>
      </w:r>
      <w:r w:rsidR="00620719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tyczy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lasów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łęgowych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olsów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lasów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na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siedliskach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bagiennych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20719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pisać </w:t>
      </w:r>
      <w:r w:rsidR="00620719"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88 lit a</w:t>
      </w:r>
      <w:r w:rsidR="00620719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14:paraId="7D579794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dotyczy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enklaw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ośród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użytków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roln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nieużytków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pisać 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88 lit b, </w:t>
      </w:r>
    </w:p>
    <w:p w14:paraId="245F1675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planowana jest na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bszara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bjęt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formami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chron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rzyrod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o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któr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mow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hyperlink r:id="rId1" w:anchor="/document/17091515?unitId=art(6)ust(1)pkt(1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art. 6 </w:t>
        </w:r>
        <w:proofErr w:type="spellStart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ust</w:t>
        </w:r>
        <w:proofErr w:type="spellEnd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. 1 pkt 1-5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2" w:anchor="/document/17091515?unitId=art(6)ust(1)pkt(8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8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3" w:anchor="/document/17091515?unitId=art(6)ust(1)pkt(9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9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ustaw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dni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16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kwietni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2004 r. o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chronie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rzyrod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tulina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form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chron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rzyrod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o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któr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mow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hyperlink r:id="rId4" w:anchor="/document/17091515?unitId=art(6)ust(1)pkt(1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art. 6 </w:t>
        </w:r>
        <w:proofErr w:type="spellStart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ust</w:t>
        </w:r>
        <w:proofErr w:type="spellEnd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. 1 pkt 1-3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tej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ustaw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wpisać 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8</w:t>
      </w:r>
      <w:r w:rsid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8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lit c</w:t>
      </w:r>
    </w:p>
    <w:p w14:paraId="6EED4C8F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planowana jest w granicach administracyjnych miast wpisać 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>8</w:t>
      </w:r>
      <w:r w:rsid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>8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>lit</w:t>
      </w:r>
      <w:proofErr w:type="spellEnd"/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 xml:space="preserve"> d,</w:t>
      </w:r>
    </w:p>
    <w:p w14:paraId="209F03C9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jeżeli nie </w:t>
      </w:r>
      <w:r w:rsidR="009E3244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chodzą powyższe przypadki, a zmiana </w:t>
      </w: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tyczy powierzchni nie mniejszej niż 1 ha </w:t>
      </w:r>
      <w:r w:rsidR="009E3244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pisać </w:t>
      </w:r>
      <w:r w:rsidR="009E3244" w:rsidRPr="009E324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88 lit. e</w:t>
      </w:r>
    </w:p>
    <w:p w14:paraId="0F60F6FC" w14:textId="77777777" w:rsidR="00620719" w:rsidRPr="009125A8" w:rsidRDefault="00620719" w:rsidP="00381BF4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>Jeżeli zachodzi więcej niż jeden opisany wyżej przypadek, wpisać te punkty, które odpowiadają tym przypadkom</w:t>
      </w:r>
      <w:r w:rsidRPr="009125A8">
        <w:rPr>
          <w:rFonts w:ascii="Times New Roman"/>
          <w:color w:val="auto"/>
          <w:sz w:val="22"/>
          <w:szCs w:val="22"/>
          <w:lang w:val="pl-PL"/>
        </w:rPr>
        <w:t>.</w:t>
      </w:r>
    </w:p>
  </w:endnote>
  <w:endnote w:id="3">
    <w:p w14:paraId="15EFE788" w14:textId="77777777" w:rsidR="00620719" w:rsidRPr="009125A8" w:rsidRDefault="00620719">
      <w:pPr>
        <w:pStyle w:val="Tekstprzypisukocowego"/>
        <w:rPr>
          <w:color w:val="auto"/>
          <w:lang w:val="pl-PL"/>
        </w:rPr>
      </w:pPr>
      <w:r w:rsidRPr="009125A8">
        <w:rPr>
          <w:rStyle w:val="Odwoanieprzypisukocowego"/>
          <w:color w:val="auto"/>
        </w:rPr>
        <w:endnoteRef/>
      </w:r>
      <w:r w:rsidRPr="009125A8">
        <w:rPr>
          <w:color w:val="auto"/>
          <w:lang w:val="pl-PL"/>
        </w:rPr>
        <w:t xml:space="preserve"> </w:t>
      </w:r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 xml:space="preserve">Kartę informacyjną przedsięwzięcia podpisuje autor, a w </w:t>
      </w:r>
      <w:proofErr w:type="gramStart"/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>przypadku</w:t>
      </w:r>
      <w:proofErr w:type="gramEnd"/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 xml:space="preserve"> gdy jej wykonawcą jest zespół autorów - kierujący tym zespołem, wraz z podaniem imienia i nazwiska oraz daty sporządzenia karty informacyjnej przedsięwzięcia.</w:t>
      </w:r>
    </w:p>
  </w:endnote>
  <w:endnote w:id="4">
    <w:p w14:paraId="2F9218E9" w14:textId="77777777" w:rsidR="00620719" w:rsidRPr="009125A8" w:rsidRDefault="00620719">
      <w:pPr>
        <w:pStyle w:val="endnotetext"/>
        <w:spacing w:before="120"/>
        <w:ind w:left="284" w:hanging="284"/>
        <w:jc w:val="both"/>
        <w:rPr>
          <w:rFonts w:eastAsia="Arial Unicode MS"/>
          <w:color w:val="auto"/>
          <w:lang/>
        </w:rPr>
      </w:pPr>
      <w:r w:rsidRPr="009125A8">
        <w:rPr>
          <w:color w:val="auto"/>
          <w:sz w:val="22"/>
          <w:szCs w:val="22"/>
          <w:vertAlign w:val="superscript"/>
        </w:rPr>
        <w:t>IV</w:t>
      </w:r>
      <w:r w:rsidRPr="009125A8">
        <w:rPr>
          <w:color w:val="auto"/>
          <w:sz w:val="22"/>
          <w:szCs w:val="22"/>
        </w:rPr>
        <w:t xml:space="preserve"> W przypadku, jeżeli podejmujący przedsięwzięcie (Inwestor) działa przez pełnomocnika. Jeżeli wnioskodawcami są dwie lub więcej osób wniosek winien zostać podpisany przez wszystkie osoby. Wniosek może zostać podpisany przez jedną z tych osób, pod warunkiem, że dołączy pełnomocnictwo wystawione przez pozostałe osoby.</w:t>
      </w:r>
    </w:p>
  </w:endnote>
  <w:endnote w:id="5">
    <w:p w14:paraId="12D26795" w14:textId="77777777" w:rsidR="00620719" w:rsidRDefault="00620719">
      <w:pPr>
        <w:pStyle w:val="endnotetext"/>
        <w:spacing w:before="120"/>
        <w:ind w:left="284" w:hanging="284"/>
        <w:jc w:val="both"/>
        <w:rPr>
          <w:rFonts w:eastAsia="Arial Unicode MS"/>
          <w:color w:val="auto"/>
          <w:lang/>
        </w:rPr>
      </w:pPr>
      <w:r w:rsidRPr="009125A8">
        <w:rPr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Opłaty za pełnomocnictwo nie uiszcza się, jeż</w:t>
      </w:r>
      <w:r w:rsidRPr="009125A8">
        <w:rPr>
          <w:color w:val="auto"/>
          <w:sz w:val="22"/>
          <w:szCs w:val="22"/>
          <w:lang w:val="it-IT"/>
        </w:rPr>
        <w:t>eli pe</w:t>
      </w:r>
      <w:proofErr w:type="spellStart"/>
      <w:r w:rsidRPr="009125A8">
        <w:rPr>
          <w:color w:val="auto"/>
          <w:sz w:val="22"/>
          <w:szCs w:val="22"/>
        </w:rPr>
        <w:t>łnomocnictwo</w:t>
      </w:r>
      <w:proofErr w:type="spellEnd"/>
      <w:r w:rsidRPr="009125A8">
        <w:rPr>
          <w:color w:val="auto"/>
          <w:sz w:val="22"/>
          <w:szCs w:val="22"/>
        </w:rPr>
        <w:t xml:space="preserve"> udzielane jest </w:t>
      </w:r>
      <w:r w:rsidRPr="009125A8">
        <w:rPr>
          <w:b/>
          <w:bCs/>
          <w:color w:val="auto"/>
          <w:sz w:val="22"/>
          <w:szCs w:val="22"/>
        </w:rPr>
        <w:t>małżonkowi</w:t>
      </w:r>
      <w:r w:rsidRPr="009125A8">
        <w:rPr>
          <w:color w:val="auto"/>
          <w:sz w:val="22"/>
          <w:szCs w:val="22"/>
        </w:rPr>
        <w:t xml:space="preserve">, </w:t>
      </w:r>
      <w:r w:rsidRPr="009125A8">
        <w:rPr>
          <w:b/>
          <w:bCs/>
          <w:color w:val="auto"/>
          <w:sz w:val="22"/>
          <w:szCs w:val="22"/>
        </w:rPr>
        <w:t>wstępnemu, zstępnemu oraz rodzeństw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9684" w14:textId="77777777" w:rsidR="00F53F17" w:rsidRDefault="00F53F17">
      <w:r>
        <w:separator/>
      </w:r>
    </w:p>
  </w:footnote>
  <w:footnote w:type="continuationSeparator" w:id="0">
    <w:p w14:paraId="56B19405" w14:textId="77777777" w:rsidR="00F53F17" w:rsidRDefault="00F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numStyleLink w:val="List0"/>
  </w:abstractNum>
  <w:num w:numId="1" w16cid:durableId="1545173385">
    <w:abstractNumId w:val="0"/>
  </w:num>
  <w:num w:numId="2" w16cid:durableId="1301690276">
    <w:abstractNumId w:val="1"/>
  </w:num>
  <w:num w:numId="3" w16cid:durableId="136714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8"/>
    <w:rsid w:val="000A6D98"/>
    <w:rsid w:val="001D1CA7"/>
    <w:rsid w:val="00381BF4"/>
    <w:rsid w:val="00386341"/>
    <w:rsid w:val="00584CC1"/>
    <w:rsid w:val="00620719"/>
    <w:rsid w:val="0069035B"/>
    <w:rsid w:val="00807D21"/>
    <w:rsid w:val="00866F53"/>
    <w:rsid w:val="008A5102"/>
    <w:rsid w:val="009125A8"/>
    <w:rsid w:val="0094677F"/>
    <w:rsid w:val="009E3244"/>
    <w:rsid w:val="00A2131D"/>
    <w:rsid w:val="00A77248"/>
    <w:rsid w:val="00B44133"/>
    <w:rsid w:val="00C07E44"/>
    <w:rsid w:val="00C11D31"/>
    <w:rsid w:val="00E839AF"/>
    <w:rsid w:val="00E86B0E"/>
    <w:rsid w:val="00E90D8B"/>
    <w:rsid w:val="00EE7532"/>
    <w:rsid w:val="00F5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77932172"/>
  <w15:chartTrackingRefBased/>
  <w15:docId w15:val="{B1FD1891-C0FA-419F-B0A9-A2C3398E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omylnaczcionkaakapitu">
    <w:name w:val="Default Paragraph Font"/>
    <w:autoRedefine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endnotetext">
    <w:name w:val="endnote text"/>
    <w:rPr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color w:val="0000CD"/>
      <w:sz w:val="22"/>
      <w:szCs w:val="22"/>
      <w:u w:color="0000CD"/>
      <w:rtl w:val="0"/>
    </w:rPr>
  </w:style>
  <w:style w:type="numbering" w:customStyle="1" w:styleId="List0">
    <w:name w:val="List 0"/>
    <w:basedOn w:val="ImportedStyle1"/>
    <w:semiHidden/>
    <w:pPr>
      <w:numPr>
        <w:numId w:val="1"/>
      </w:numPr>
    </w:pPr>
  </w:style>
  <w:style w:type="numbering" w:customStyle="1" w:styleId="ImportedStyle1">
    <w:name w:val="Imported Style 1"/>
    <w:pPr>
      <w:numPr>
        <w:numId w:val="2"/>
      </w:numPr>
    </w:pPr>
  </w:style>
  <w:style w:type="character" w:styleId="Odwoaniedokomentarza">
    <w:name w:val="annotation reference"/>
    <w:locked/>
    <w:rsid w:val="000A6D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A6D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A6D98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0A6D98"/>
    <w:rPr>
      <w:b/>
      <w:bCs/>
    </w:rPr>
  </w:style>
  <w:style w:type="character" w:customStyle="1" w:styleId="TematkomentarzaZnak">
    <w:name w:val="Temat komentarza Znak"/>
    <w:link w:val="Tematkomentarza"/>
    <w:rsid w:val="000A6D98"/>
    <w:rPr>
      <w:rFonts w:ascii="Arial Unicode MS" w:eastAsia="Arial Unicode MS" w:hAnsi="Arial Unicode MS" w:cs="Arial Unicode MS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locked/>
    <w:rsid w:val="000A6D9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A6D98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94677F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677F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character" w:styleId="Odwoanieprzypisukocowego">
    <w:name w:val="endnote reference"/>
    <w:locked/>
    <w:rsid w:val="0094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582B-4C26-4DC7-82D3-5D123C5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24" baseType="variant"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1)&amp;cm=DOCUMENT</vt:lpwstr>
      </vt:variant>
      <vt:variant>
        <vt:i4>222825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9)&amp;cm=DOCUMENT</vt:lpwstr>
      </vt:variant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8)&amp;cm=DOCUMENT</vt:lpwstr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Zbigniew Gołębiewski</cp:lastModifiedBy>
  <cp:revision>2</cp:revision>
  <dcterms:created xsi:type="dcterms:W3CDTF">2023-04-25T13:00:00Z</dcterms:created>
  <dcterms:modified xsi:type="dcterms:W3CDTF">2023-04-25T13:00:00Z</dcterms:modified>
</cp:coreProperties>
</file>